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34CF" w14:textId="77777777" w:rsidR="007A423E" w:rsidRDefault="007A423E" w:rsidP="001F2FBC">
      <w:pPr>
        <w:rPr>
          <w:b/>
        </w:rPr>
      </w:pPr>
    </w:p>
    <w:p w14:paraId="5F1EAE95" w14:textId="77777777" w:rsidR="002E2738" w:rsidRPr="001E7513" w:rsidRDefault="002E2738" w:rsidP="00BB2F22">
      <w:pPr>
        <w:jc w:val="center"/>
        <w:rPr>
          <w:rFonts w:eastAsia="Lucida Sans Unicode" w:cs="Mangal"/>
          <w:lang w:eastAsia="zh-CN" w:bidi="hi-IN"/>
        </w:rPr>
      </w:pPr>
      <w:r w:rsidRPr="000B4419">
        <w:rPr>
          <w:rFonts w:ascii="Georgia" w:hAnsi="Georgia" w:cs="Georgia"/>
          <w:color w:val="C00000"/>
          <w:sz w:val="36"/>
          <w:szCs w:val="36"/>
        </w:rPr>
        <w:t>PONUDA</w:t>
      </w:r>
      <w:r>
        <w:rPr>
          <w:rFonts w:ascii="Georgia" w:hAnsi="Georgia" w:cs="Georgia"/>
          <w:color w:val="C00000"/>
          <w:sz w:val="36"/>
          <w:szCs w:val="36"/>
        </w:rPr>
        <w:t xml:space="preserve"> ZA KUĆICE</w:t>
      </w:r>
    </w:p>
    <w:p w14:paraId="371C6B9D" w14:textId="36D22819" w:rsidR="002E2738" w:rsidRPr="000B4419" w:rsidRDefault="002E2738" w:rsidP="00BB2F2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0B4419">
        <w:rPr>
          <w:rFonts w:ascii="Georgia" w:eastAsia="Georgia" w:hAnsi="Georgia" w:cs="Georgia"/>
          <w:color w:val="C00000"/>
          <w:sz w:val="36"/>
          <w:szCs w:val="36"/>
        </w:rPr>
        <w:t>„</w:t>
      </w:r>
      <w:r w:rsidR="00EE44A3">
        <w:rPr>
          <w:rFonts w:ascii="Georgia" w:hAnsi="Georgia" w:cs="Georgia"/>
          <w:color w:val="C00000"/>
          <w:sz w:val="36"/>
          <w:szCs w:val="36"/>
        </w:rPr>
        <w:t>ADVENT</w:t>
      </w:r>
      <w:r w:rsidR="00DC5380">
        <w:rPr>
          <w:rFonts w:ascii="Georgia" w:hAnsi="Georgia" w:cs="Georgia"/>
          <w:color w:val="C00000"/>
          <w:sz w:val="36"/>
          <w:szCs w:val="36"/>
        </w:rPr>
        <w:t xml:space="preserve"> i DOČEK NOVE  2026. GODINE </w:t>
      </w:r>
      <w:r w:rsidRPr="000B4419">
        <w:rPr>
          <w:rFonts w:ascii="Georgia" w:hAnsi="Georgia" w:cs="Georgia"/>
          <w:color w:val="C00000"/>
          <w:sz w:val="36"/>
          <w:szCs w:val="36"/>
        </w:rPr>
        <w:t>“</w:t>
      </w:r>
    </w:p>
    <w:p w14:paraId="6F035370" w14:textId="77777777" w:rsidR="002E2738" w:rsidRDefault="002E2738" w:rsidP="001F2FBC">
      <w:pPr>
        <w:rPr>
          <w:b/>
        </w:rPr>
      </w:pPr>
    </w:p>
    <w:p w14:paraId="6DA4E420" w14:textId="77777777" w:rsidR="007A423E" w:rsidRPr="00B00D7A" w:rsidRDefault="007A423E" w:rsidP="001F2FBC">
      <w:pPr>
        <w:rPr>
          <w:b/>
        </w:rPr>
      </w:pPr>
    </w:p>
    <w:p w14:paraId="69D083F4" w14:textId="77777777" w:rsidR="001F2FBC" w:rsidRPr="00B00D7A" w:rsidRDefault="001F2FBC" w:rsidP="001F2FBC">
      <w:pPr>
        <w:pStyle w:val="Odlomakpopisa"/>
        <w:numPr>
          <w:ilvl w:val="0"/>
          <w:numId w:val="2"/>
        </w:numPr>
        <w:rPr>
          <w:b/>
        </w:rPr>
      </w:pPr>
      <w:r w:rsidRPr="00B00D7A">
        <w:rPr>
          <w:b/>
        </w:rPr>
        <w:t>OPĆI PODACI</w:t>
      </w:r>
    </w:p>
    <w:tbl>
      <w:tblPr>
        <w:tblStyle w:val="Reetkatablice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3D3B39" w14:paraId="333BD95A" w14:textId="77777777" w:rsidTr="007A423E">
        <w:trPr>
          <w:trHeight w:val="858"/>
        </w:trPr>
        <w:tc>
          <w:tcPr>
            <w:tcW w:w="4613" w:type="dxa"/>
          </w:tcPr>
          <w:p w14:paraId="7F6309DE" w14:textId="77777777" w:rsidR="003D3B39" w:rsidRDefault="003D3B39">
            <w:r>
              <w:t>Naziv</w:t>
            </w:r>
            <w:r w:rsidR="001F2FBC">
              <w:t xml:space="preserve">  poslovnog  subjekta </w:t>
            </w:r>
            <w:r>
              <w:t>/</w:t>
            </w:r>
            <w:r w:rsidR="001F2FBC">
              <w:t xml:space="preserve"> </w:t>
            </w:r>
            <w:r>
              <w:t>ime i prezime fizičke osobe  ponuditelja</w:t>
            </w:r>
          </w:p>
        </w:tc>
        <w:tc>
          <w:tcPr>
            <w:tcW w:w="4613" w:type="dxa"/>
          </w:tcPr>
          <w:p w14:paraId="157E8EE0" w14:textId="3147E7D6" w:rsidR="003D3B39" w:rsidRDefault="003D3B39"/>
        </w:tc>
      </w:tr>
      <w:tr w:rsidR="003D3B39" w14:paraId="710A8DCD" w14:textId="77777777" w:rsidTr="007A423E">
        <w:trPr>
          <w:trHeight w:val="858"/>
        </w:trPr>
        <w:tc>
          <w:tcPr>
            <w:tcW w:w="4613" w:type="dxa"/>
          </w:tcPr>
          <w:p w14:paraId="1A0E3175" w14:textId="77777777" w:rsidR="003D3B39" w:rsidRDefault="003D3B39">
            <w:r>
              <w:t>Adresa sjedišta/prebivališta</w:t>
            </w:r>
          </w:p>
        </w:tc>
        <w:tc>
          <w:tcPr>
            <w:tcW w:w="4613" w:type="dxa"/>
          </w:tcPr>
          <w:p w14:paraId="2D8C0E3A" w14:textId="2E95DC0D" w:rsidR="003D3B39" w:rsidRDefault="003D3B39"/>
        </w:tc>
      </w:tr>
      <w:tr w:rsidR="003D3B39" w14:paraId="1C226452" w14:textId="77777777" w:rsidTr="007A423E">
        <w:trPr>
          <w:trHeight w:val="858"/>
        </w:trPr>
        <w:tc>
          <w:tcPr>
            <w:tcW w:w="4613" w:type="dxa"/>
          </w:tcPr>
          <w:p w14:paraId="3CEEDD4C" w14:textId="77777777" w:rsidR="003D3B39" w:rsidRDefault="003D3B39">
            <w:r>
              <w:t>Ime i prezime odgovorne osobe</w:t>
            </w:r>
          </w:p>
        </w:tc>
        <w:tc>
          <w:tcPr>
            <w:tcW w:w="4613" w:type="dxa"/>
          </w:tcPr>
          <w:p w14:paraId="32AC6EC6" w14:textId="4627BA5C" w:rsidR="003D3B39" w:rsidRDefault="003D3B39"/>
        </w:tc>
      </w:tr>
      <w:tr w:rsidR="003D3B39" w14:paraId="0A9C7EFC" w14:textId="77777777" w:rsidTr="007A423E">
        <w:trPr>
          <w:trHeight w:val="858"/>
        </w:trPr>
        <w:tc>
          <w:tcPr>
            <w:tcW w:w="4613" w:type="dxa"/>
          </w:tcPr>
          <w:p w14:paraId="6E6F4EB7" w14:textId="77777777" w:rsidR="003D3B39" w:rsidRDefault="003D3B39">
            <w:r>
              <w:t>Kontakt telefon</w:t>
            </w:r>
            <w:r w:rsidR="001F2FBC">
              <w:t>/mobitel</w:t>
            </w:r>
          </w:p>
        </w:tc>
        <w:tc>
          <w:tcPr>
            <w:tcW w:w="4613" w:type="dxa"/>
          </w:tcPr>
          <w:p w14:paraId="3F2BB3C6" w14:textId="7D253AE1" w:rsidR="003D3B39" w:rsidRDefault="003D3B39"/>
        </w:tc>
      </w:tr>
      <w:tr w:rsidR="003D3B39" w14:paraId="3CBB3E24" w14:textId="77777777" w:rsidTr="007A423E">
        <w:trPr>
          <w:trHeight w:val="858"/>
        </w:trPr>
        <w:tc>
          <w:tcPr>
            <w:tcW w:w="4613" w:type="dxa"/>
          </w:tcPr>
          <w:p w14:paraId="30C04B09" w14:textId="77777777" w:rsidR="003D3B39" w:rsidRDefault="003D3B39">
            <w:r>
              <w:t>e-mail adresa</w:t>
            </w:r>
          </w:p>
        </w:tc>
        <w:tc>
          <w:tcPr>
            <w:tcW w:w="4613" w:type="dxa"/>
          </w:tcPr>
          <w:p w14:paraId="5C0B68AB" w14:textId="1850B351" w:rsidR="003D3B39" w:rsidRDefault="003D3B39"/>
        </w:tc>
      </w:tr>
      <w:tr w:rsidR="003D3B39" w14:paraId="0EEBBB38" w14:textId="77777777" w:rsidTr="007A423E">
        <w:trPr>
          <w:trHeight w:val="858"/>
        </w:trPr>
        <w:tc>
          <w:tcPr>
            <w:tcW w:w="4613" w:type="dxa"/>
          </w:tcPr>
          <w:p w14:paraId="764BB2A2" w14:textId="77777777" w:rsidR="003D3B39" w:rsidRDefault="003D3B39">
            <w:r>
              <w:t>Broj žiro-računa</w:t>
            </w:r>
            <w:r w:rsidR="001F2FBC">
              <w:t xml:space="preserve"> otvoren kod poslovne banke</w:t>
            </w:r>
          </w:p>
        </w:tc>
        <w:tc>
          <w:tcPr>
            <w:tcW w:w="4613" w:type="dxa"/>
          </w:tcPr>
          <w:p w14:paraId="5110DC99" w14:textId="6AFBDB5A" w:rsidR="003D3B39" w:rsidRDefault="003D3B39"/>
        </w:tc>
      </w:tr>
      <w:tr w:rsidR="003D3B39" w14:paraId="0DF8B1CD" w14:textId="77777777" w:rsidTr="007A423E">
        <w:trPr>
          <w:trHeight w:val="858"/>
        </w:trPr>
        <w:tc>
          <w:tcPr>
            <w:tcW w:w="4613" w:type="dxa"/>
          </w:tcPr>
          <w:p w14:paraId="0479FA76" w14:textId="77777777" w:rsidR="003D3B39" w:rsidRDefault="001F2FBC">
            <w:r>
              <w:t>Za poslovna subjekte ID broj / za fizičke osobe JBMG</w:t>
            </w:r>
          </w:p>
        </w:tc>
        <w:tc>
          <w:tcPr>
            <w:tcW w:w="4613" w:type="dxa"/>
          </w:tcPr>
          <w:p w14:paraId="568A2D4C" w14:textId="5B1AFCFC" w:rsidR="003D3B39" w:rsidRDefault="003D3B39"/>
        </w:tc>
      </w:tr>
      <w:tr w:rsidR="003D3B39" w14:paraId="6A295DDB" w14:textId="77777777" w:rsidTr="007A423E">
        <w:trPr>
          <w:trHeight w:val="958"/>
        </w:trPr>
        <w:tc>
          <w:tcPr>
            <w:tcW w:w="4613" w:type="dxa"/>
          </w:tcPr>
          <w:p w14:paraId="18C9BC3F" w14:textId="3759074C" w:rsidR="003D3B39" w:rsidRDefault="00851A4F">
            <w:r>
              <w:t>Cijena ponude u KM</w:t>
            </w:r>
            <w:r w:rsidR="00BB2F22">
              <w:t xml:space="preserve"> </w:t>
            </w:r>
          </w:p>
        </w:tc>
        <w:tc>
          <w:tcPr>
            <w:tcW w:w="4613" w:type="dxa"/>
          </w:tcPr>
          <w:p w14:paraId="0E478E43" w14:textId="356841F7" w:rsidR="003D3B39" w:rsidRDefault="003D3B39"/>
        </w:tc>
      </w:tr>
    </w:tbl>
    <w:p w14:paraId="50027944" w14:textId="77777777" w:rsidR="007A423E" w:rsidRDefault="007A423E"/>
    <w:p w14:paraId="09F31653" w14:textId="77777777" w:rsidR="00D05A3F" w:rsidRDefault="00D05A3F"/>
    <w:p w14:paraId="4DAC21DA" w14:textId="77777777" w:rsidR="00D05A3F" w:rsidRDefault="00D05A3F"/>
    <w:p w14:paraId="5F9B8EC5" w14:textId="77777777" w:rsidR="00D05A3F" w:rsidRDefault="00D05A3F"/>
    <w:p w14:paraId="6DC10EF4" w14:textId="77777777" w:rsidR="00D05A3F" w:rsidRDefault="00D05A3F"/>
    <w:p w14:paraId="22679C5B" w14:textId="77777777" w:rsidR="00D05A3F" w:rsidRDefault="00D05A3F"/>
    <w:p w14:paraId="7BE61051" w14:textId="77777777" w:rsidR="00D05A3F" w:rsidRDefault="00D05A3F"/>
    <w:p w14:paraId="440CFBA5" w14:textId="77777777" w:rsidR="00D05A3F" w:rsidRDefault="00D05A3F"/>
    <w:p w14:paraId="411ECB79" w14:textId="77777777" w:rsidR="001F2FBC" w:rsidRPr="00B00D7A" w:rsidRDefault="00851A4F" w:rsidP="00851A4F">
      <w:pPr>
        <w:pStyle w:val="Odlomakpopisa"/>
        <w:numPr>
          <w:ilvl w:val="0"/>
          <w:numId w:val="2"/>
        </w:numPr>
        <w:rPr>
          <w:b/>
        </w:rPr>
      </w:pPr>
      <w:r w:rsidRPr="00B00D7A">
        <w:rPr>
          <w:b/>
        </w:rPr>
        <w:t>DETALJAN OPIS PONUDE</w:t>
      </w:r>
    </w:p>
    <w:tbl>
      <w:tblPr>
        <w:tblStyle w:val="Reetkatablice"/>
        <w:tblW w:w="9453" w:type="dxa"/>
        <w:tblLook w:val="04A0" w:firstRow="1" w:lastRow="0" w:firstColumn="1" w:lastColumn="0" w:noHBand="0" w:noVBand="1"/>
      </w:tblPr>
      <w:tblGrid>
        <w:gridCol w:w="9453"/>
      </w:tblGrid>
      <w:tr w:rsidR="00851A4F" w14:paraId="610A9874" w14:textId="77777777" w:rsidTr="007A423E">
        <w:trPr>
          <w:trHeight w:val="6593"/>
        </w:trPr>
        <w:tc>
          <w:tcPr>
            <w:tcW w:w="9453" w:type="dxa"/>
          </w:tcPr>
          <w:p w14:paraId="0339F221" w14:textId="7BB76237" w:rsidR="004E2817" w:rsidRDefault="004E2817" w:rsidP="00851A4F">
            <w:r>
              <w:t xml:space="preserve"> </w:t>
            </w:r>
          </w:p>
        </w:tc>
      </w:tr>
    </w:tbl>
    <w:p w14:paraId="6E878A62" w14:textId="77777777" w:rsidR="00851A4F" w:rsidRDefault="00851A4F" w:rsidP="00851A4F"/>
    <w:p w14:paraId="60D4C630" w14:textId="77777777" w:rsidR="00B00D7A" w:rsidRDefault="00B00D7A" w:rsidP="00851A4F"/>
    <w:p w14:paraId="5DC4118D" w14:textId="77777777" w:rsidR="00B00D7A" w:rsidRDefault="00B00D7A" w:rsidP="00851A4F">
      <w:r>
        <w:t>Potpis ovlaštene osobe ponuditelja/nositelja ponude:    _______________________________</w:t>
      </w:r>
    </w:p>
    <w:p w14:paraId="45E24090" w14:textId="77777777" w:rsidR="00FB541E" w:rsidRDefault="00FB541E" w:rsidP="00851A4F"/>
    <w:p w14:paraId="13D3B533" w14:textId="77777777" w:rsidR="00B00D7A" w:rsidRDefault="00B00D7A" w:rsidP="00851A4F">
      <w:r>
        <w:t>Za pravne subjekte pečat ponuditelja/nositelja ponude:</w:t>
      </w:r>
    </w:p>
    <w:p w14:paraId="3BDB13AF" w14:textId="77777777" w:rsidR="00B00D7A" w:rsidRDefault="00B00D7A" w:rsidP="00851A4F"/>
    <w:p w14:paraId="5E8EF637" w14:textId="77777777" w:rsidR="00B00D7A" w:rsidRDefault="00B00D7A" w:rsidP="00851A4F"/>
    <w:p w14:paraId="2D888D6C" w14:textId="6D79BBA2" w:rsidR="00B00D7A" w:rsidRDefault="00B00D7A" w:rsidP="00851A4F">
      <w:r>
        <w:t>U __________________</w:t>
      </w:r>
      <w:r w:rsidR="00EE44A3">
        <w:t xml:space="preserve">_  </w:t>
      </w:r>
      <w:r w:rsidR="00DB5961">
        <w:t xml:space="preserve"> </w:t>
      </w:r>
      <w:r w:rsidR="00EE44A3">
        <w:t>____________</w:t>
      </w:r>
      <w:r w:rsidR="00DB5961">
        <w:t xml:space="preserve">   202</w:t>
      </w:r>
      <w:r w:rsidR="00DC5380">
        <w:t>5</w:t>
      </w:r>
      <w:r>
        <w:t>. godine</w:t>
      </w:r>
    </w:p>
    <w:p w14:paraId="6AA64239" w14:textId="77777777" w:rsidR="00B00D7A" w:rsidRDefault="00B00D7A" w:rsidP="00851A4F"/>
    <w:sectPr w:rsidR="00B00D7A" w:rsidSect="00614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C5FE" w14:textId="77777777" w:rsidR="00BC6A64" w:rsidRDefault="00BC6A64" w:rsidP="007A423E">
      <w:pPr>
        <w:spacing w:after="0" w:line="240" w:lineRule="auto"/>
      </w:pPr>
      <w:r>
        <w:separator/>
      </w:r>
    </w:p>
  </w:endnote>
  <w:endnote w:type="continuationSeparator" w:id="0">
    <w:p w14:paraId="4BB9FA5F" w14:textId="77777777" w:rsidR="00BC6A64" w:rsidRDefault="00BC6A64" w:rsidP="007A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B444" w14:textId="77777777" w:rsidR="00BC6A64" w:rsidRDefault="00BC6A64" w:rsidP="007A423E">
      <w:pPr>
        <w:spacing w:after="0" w:line="240" w:lineRule="auto"/>
      </w:pPr>
      <w:r>
        <w:separator/>
      </w:r>
    </w:p>
  </w:footnote>
  <w:footnote w:type="continuationSeparator" w:id="0">
    <w:p w14:paraId="521D549C" w14:textId="77777777" w:rsidR="00BC6A64" w:rsidRDefault="00BC6A64" w:rsidP="007A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6E25"/>
    <w:multiLevelType w:val="hybridMultilevel"/>
    <w:tmpl w:val="1B90B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20B9"/>
    <w:multiLevelType w:val="hybridMultilevel"/>
    <w:tmpl w:val="D5C20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A"/>
    <w:rsid w:val="00033843"/>
    <w:rsid w:val="0004743A"/>
    <w:rsid w:val="00066441"/>
    <w:rsid w:val="0006761A"/>
    <w:rsid w:val="000F43FE"/>
    <w:rsid w:val="001F2FBC"/>
    <w:rsid w:val="002E2738"/>
    <w:rsid w:val="00324A2B"/>
    <w:rsid w:val="003D3B39"/>
    <w:rsid w:val="004C40CE"/>
    <w:rsid w:val="004E2817"/>
    <w:rsid w:val="004E3E71"/>
    <w:rsid w:val="004F6D46"/>
    <w:rsid w:val="00607D57"/>
    <w:rsid w:val="00614E3F"/>
    <w:rsid w:val="006D4736"/>
    <w:rsid w:val="0072359D"/>
    <w:rsid w:val="007A423E"/>
    <w:rsid w:val="007D36C4"/>
    <w:rsid w:val="0082188F"/>
    <w:rsid w:val="00851A4F"/>
    <w:rsid w:val="008B387F"/>
    <w:rsid w:val="00972F7D"/>
    <w:rsid w:val="009D65AA"/>
    <w:rsid w:val="00A73C40"/>
    <w:rsid w:val="00A8217D"/>
    <w:rsid w:val="00AB6125"/>
    <w:rsid w:val="00B00D7A"/>
    <w:rsid w:val="00B41A6F"/>
    <w:rsid w:val="00BB2F22"/>
    <w:rsid w:val="00BB67EA"/>
    <w:rsid w:val="00BC6A64"/>
    <w:rsid w:val="00C5760D"/>
    <w:rsid w:val="00CB640B"/>
    <w:rsid w:val="00D05A3F"/>
    <w:rsid w:val="00DA70EA"/>
    <w:rsid w:val="00DB5961"/>
    <w:rsid w:val="00DC5380"/>
    <w:rsid w:val="00EE44A3"/>
    <w:rsid w:val="00F47210"/>
    <w:rsid w:val="00F634BE"/>
    <w:rsid w:val="00FB541E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A931A"/>
  <w15:docId w15:val="{316B3EDB-47D3-4327-B7D7-A402E038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D3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1F2F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23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7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A423E"/>
  </w:style>
  <w:style w:type="paragraph" w:styleId="Podnoje">
    <w:name w:val="footer"/>
    <w:basedOn w:val="Normal"/>
    <w:link w:val="PodnojeChar"/>
    <w:uiPriority w:val="99"/>
    <w:semiHidden/>
    <w:unhideWhenUsed/>
    <w:rsid w:val="007A4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952D-7F83-4603-BE67-77DDD185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j</dc:creator>
  <cp:lastModifiedBy>Ivana Avmedovski</cp:lastModifiedBy>
  <cp:revision>6</cp:revision>
  <cp:lastPrinted>2022-11-22T15:25:00Z</cp:lastPrinted>
  <dcterms:created xsi:type="dcterms:W3CDTF">2022-11-22T13:54:00Z</dcterms:created>
  <dcterms:modified xsi:type="dcterms:W3CDTF">2025-11-12T11:55:00Z</dcterms:modified>
</cp:coreProperties>
</file>